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59"/>
        <w:gridCol w:w="3221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892898F" w14:textId="7B9E5144" w:rsidR="007F1505" w:rsidRDefault="00981C45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ARCHITECT</w:t>
            </w:r>
          </w:p>
          <w:p w14:paraId="673E3431" w14:textId="3565F2F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1AA10B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829A7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6, 2019</w:t>
            </w:r>
            <w:r w:rsidR="0008023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C5C49" w14:textId="77777777" w:rsidR="00924676" w:rsidRDefault="00924676" w:rsidP="00917168">
      <w:pPr>
        <w:spacing w:before="0" w:after="0"/>
      </w:pPr>
      <w:r>
        <w:separator/>
      </w:r>
    </w:p>
  </w:endnote>
  <w:endnote w:type="continuationSeparator" w:id="0">
    <w:p w14:paraId="0A686587" w14:textId="77777777" w:rsidR="00924676" w:rsidRDefault="0092467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24676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8F0F" w14:textId="77777777" w:rsidR="00924676" w:rsidRDefault="00924676" w:rsidP="00917168">
      <w:pPr>
        <w:spacing w:before="0" w:after="0"/>
      </w:pPr>
      <w:r>
        <w:separator/>
      </w:r>
    </w:p>
  </w:footnote>
  <w:footnote w:type="continuationSeparator" w:id="0">
    <w:p w14:paraId="2762E742" w14:textId="77777777" w:rsidR="00924676" w:rsidRDefault="0092467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D03F0" w14:textId="73F9A479" w:rsidR="007F1505" w:rsidRDefault="00924676">
    <w:pPr>
      <w:pStyle w:val="Header"/>
    </w:pPr>
    <w:r>
      <w:rPr>
        <w:noProof/>
      </w:rPr>
      <w:pict w14:anchorId="4B27A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56010" o:spid="_x0000_s2051" type="#_x0000_t75" alt="/Users/content-team/Downloads/Architect-Icon.jpg" style="position:absolute;margin-left:0;margin-top:0;width:392pt;height:390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520ED" w14:textId="7FBABAA4" w:rsidR="007F1505" w:rsidRDefault="00924676">
    <w:pPr>
      <w:pStyle w:val="Header"/>
    </w:pPr>
    <w:r>
      <w:rPr>
        <w:noProof/>
      </w:rPr>
      <w:pict w14:anchorId="39973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56011" o:spid="_x0000_s2050" type="#_x0000_t75" alt="/Users/content-team/Downloads/Architect-Icon.jpg" style="position:absolute;margin-left:0;margin-top:0;width:392pt;height:390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AA01" w14:textId="5F05AEFD" w:rsidR="007F1505" w:rsidRDefault="00924676">
    <w:pPr>
      <w:pStyle w:val="Header"/>
    </w:pPr>
    <w:r>
      <w:rPr>
        <w:noProof/>
      </w:rPr>
      <w:pict w14:anchorId="7816F6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956009" o:spid="_x0000_s2049" type="#_x0000_t75" alt="/Users/content-team/Downloads/Architect-Icon.jpg" style="position:absolute;margin-left:0;margin-top:0;width:392pt;height:39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chitect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230"/>
    <w:rsid w:val="000805C5"/>
    <w:rsid w:val="000829A7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735D4B"/>
    <w:rsid w:val="007D1ABE"/>
    <w:rsid w:val="007F1505"/>
    <w:rsid w:val="007F3787"/>
    <w:rsid w:val="00814564"/>
    <w:rsid w:val="00862262"/>
    <w:rsid w:val="008A1BA7"/>
    <w:rsid w:val="008A6AFF"/>
    <w:rsid w:val="008B104C"/>
    <w:rsid w:val="008B2EB4"/>
    <w:rsid w:val="008F6939"/>
    <w:rsid w:val="00917168"/>
    <w:rsid w:val="00924676"/>
    <w:rsid w:val="00950457"/>
    <w:rsid w:val="00981C45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B09F3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62421-1086-C740-9146-93182143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vertising Agency Invoice Template</vt:lpstr>
      <vt:lpstr>Contractor Invoice Template</vt:lpstr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Invoice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4-06T20:07:00Z</dcterms:created>
  <dcterms:modified xsi:type="dcterms:W3CDTF">2019-04-06T20:07:00Z</dcterms:modified>
  <cp:category/>
</cp:coreProperties>
</file>